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71" w:rsidRPr="008959D2" w:rsidRDefault="00F33E71" w:rsidP="00F33E71">
      <w:pPr>
        <w:ind w:firstLine="52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9264" from="159.3pt,274.25pt" to="159.3pt,274.25pt" o:allowincell="f"/>
        </w:pict>
      </w:r>
      <w:r>
        <w:rPr>
          <w:noProof/>
          <w:sz w:val="28"/>
          <w:szCs w:val="28"/>
        </w:rPr>
        <w:t>Зарегистрировано</w:t>
      </w:r>
      <w:r w:rsidRPr="008959D2">
        <w:rPr>
          <w:noProof/>
          <w:sz w:val="28"/>
          <w:szCs w:val="28"/>
        </w:rPr>
        <w:t xml:space="preserve"> </w:t>
      </w:r>
    </w:p>
    <w:p w:rsidR="00F33E71" w:rsidRDefault="00F33E71" w:rsidP="00F33E71">
      <w:pPr>
        <w:ind w:left="5387" w:right="-108"/>
        <w:jc w:val="center"/>
        <w:rPr>
          <w:sz w:val="28"/>
          <w:szCs w:val="28"/>
        </w:rPr>
      </w:pPr>
      <w:r>
        <w:rPr>
          <w:sz w:val="28"/>
          <w:szCs w:val="28"/>
        </w:rPr>
        <w:t>в Управлении Министерства юстиции Российской Федерации по</w:t>
      </w:r>
      <w:r w:rsidRPr="008959D2">
        <w:rPr>
          <w:sz w:val="28"/>
          <w:szCs w:val="28"/>
        </w:rPr>
        <w:t xml:space="preserve"> Самарской области</w:t>
      </w:r>
    </w:p>
    <w:p w:rsidR="00F33E71" w:rsidRPr="009B434D" w:rsidRDefault="00F33E71" w:rsidP="00F33E71">
      <w:pPr>
        <w:ind w:left="5103" w:right="-108"/>
        <w:jc w:val="center"/>
        <w:rPr>
          <w:sz w:val="28"/>
          <w:szCs w:val="28"/>
        </w:rPr>
      </w:pPr>
      <w:r>
        <w:rPr>
          <w:sz w:val="28"/>
          <w:szCs w:val="28"/>
        </w:rPr>
        <w:t>27 января 2026 года</w:t>
      </w:r>
      <w:r w:rsidRPr="009B434D">
        <w:rPr>
          <w:sz w:val="28"/>
          <w:szCs w:val="28"/>
        </w:rPr>
        <w:t xml:space="preserve"> </w:t>
      </w:r>
      <w:proofErr w:type="gramStart"/>
      <w:r w:rsidRPr="009B434D">
        <w:rPr>
          <w:sz w:val="28"/>
          <w:szCs w:val="28"/>
        </w:rPr>
        <w:t>государственный</w:t>
      </w:r>
      <w:proofErr w:type="gramEnd"/>
      <w:r w:rsidRPr="009B434D">
        <w:rPr>
          <w:sz w:val="28"/>
          <w:szCs w:val="28"/>
        </w:rPr>
        <w:t xml:space="preserve"> регистрационный </w:t>
      </w:r>
    </w:p>
    <w:p w:rsidR="00F33E71" w:rsidRPr="00F33E71" w:rsidRDefault="00F33E71" w:rsidP="00F33E71">
      <w:pPr>
        <w:spacing w:before="120" w:line="276" w:lineRule="auto"/>
        <w:ind w:firstLine="5245"/>
        <w:jc w:val="center"/>
      </w:pPr>
      <w:r w:rsidRPr="00F33E71">
        <w:t xml:space="preserve">№ </w:t>
      </w:r>
      <w:r w:rsidRPr="00F33E71">
        <w:rPr>
          <w:color w:val="000000" w:themeColor="text1"/>
        </w:rPr>
        <w:t>RU635213152026001</w:t>
      </w:r>
    </w:p>
    <w:p w:rsidR="00F33E71" w:rsidRDefault="00F33E71" w:rsidP="00DD059D">
      <w:pPr>
        <w:jc w:val="center"/>
        <w:rPr>
          <w:b/>
          <w:sz w:val="36"/>
          <w:szCs w:val="36"/>
        </w:rPr>
      </w:pPr>
    </w:p>
    <w:p w:rsidR="00F33E71" w:rsidRDefault="00F33E71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СОБРАНИЕ ПРЕДСТАВИТЕЛЕЙ</w:t>
      </w:r>
    </w:p>
    <w:bookmarkEnd w:id="0"/>
    <w:p w:rsidR="009054D4" w:rsidRPr="008C725D" w:rsidRDefault="002A1613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CA7214" w:rsidRPr="008C725D">
        <w:rPr>
          <w:b/>
          <w:sz w:val="36"/>
          <w:szCs w:val="36"/>
        </w:rPr>
        <w:t>СУРГУТ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C642A9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C642A9">
        <w:rPr>
          <w:sz w:val="28"/>
          <w:szCs w:val="28"/>
        </w:rPr>
        <w:t xml:space="preserve">дека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</w:t>
      </w:r>
      <w:r w:rsidR="00C642A9">
        <w:rPr>
          <w:sz w:val="28"/>
          <w:szCs w:val="28"/>
        </w:rPr>
        <w:t xml:space="preserve">                        </w:t>
      </w:r>
      <w:r w:rsidRPr="00CA3C66">
        <w:rPr>
          <w:sz w:val="28"/>
          <w:szCs w:val="28"/>
        </w:rPr>
        <w:t xml:space="preserve">                                          </w:t>
      </w:r>
      <w:r w:rsidR="00C642A9">
        <w:rPr>
          <w:sz w:val="28"/>
          <w:szCs w:val="28"/>
        </w:rPr>
        <w:t xml:space="preserve">      </w:t>
      </w:r>
      <w:r w:rsidRPr="00CA3C66">
        <w:rPr>
          <w:sz w:val="28"/>
          <w:szCs w:val="28"/>
        </w:rPr>
        <w:t>№</w:t>
      </w:r>
      <w:r w:rsidR="00C642A9">
        <w:rPr>
          <w:sz w:val="28"/>
          <w:szCs w:val="28"/>
        </w:rPr>
        <w:t xml:space="preserve"> 22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CA7214">
        <w:rPr>
          <w:b/>
          <w:sz w:val="28"/>
          <w:szCs w:val="28"/>
        </w:rPr>
        <w:t xml:space="preserve">Сургут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EC1225" w:rsidRDefault="00367255" w:rsidP="003672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C1225">
        <w:t xml:space="preserve">В соответствии со статьей 56 </w:t>
      </w:r>
      <w:r w:rsidRPr="00EC1225">
        <w:rPr>
          <w:bCs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C1225">
        <w:t xml:space="preserve">о результатах публичных слушаний по проекту Устава </w:t>
      </w:r>
      <w:r w:rsidR="002A1613">
        <w:t>сельского</w:t>
      </w:r>
      <w:r w:rsidRPr="00EC1225">
        <w:t xml:space="preserve"> поселения </w:t>
      </w:r>
      <w:r w:rsidR="00CA7214">
        <w:t>Сургут</w:t>
      </w:r>
      <w:r w:rsidRPr="00EC1225">
        <w:t xml:space="preserve"> муниципального района Сергиевский Самарской области от </w:t>
      </w:r>
      <w:r w:rsidR="00C642A9">
        <w:t xml:space="preserve">16 декабря </w:t>
      </w:r>
      <w:r w:rsidRPr="00EC1225">
        <w:t>2025 г</w:t>
      </w:r>
    </w:p>
    <w:p w:rsidR="00367255" w:rsidRPr="00EC1225" w:rsidRDefault="00367255" w:rsidP="00367255">
      <w:pPr>
        <w:widowControl w:val="0"/>
        <w:jc w:val="both"/>
      </w:pPr>
      <w:r w:rsidRPr="00EC1225">
        <w:rPr>
          <w:snapToGrid w:val="0"/>
        </w:rPr>
        <w:t xml:space="preserve">Собрание Представителей </w:t>
      </w:r>
      <w:r w:rsidR="00CA7214">
        <w:t xml:space="preserve">сельского поселения Сургут </w:t>
      </w:r>
      <w:r w:rsidRPr="00EC1225">
        <w:rPr>
          <w:snapToGrid w:val="0"/>
        </w:rPr>
        <w:t xml:space="preserve">муниципального района Сергиевский Самарской области </w:t>
      </w:r>
      <w:r w:rsidRPr="00EC1225">
        <w:t>РЕШИЛО:</w:t>
      </w:r>
    </w:p>
    <w:p w:rsidR="00367255" w:rsidRPr="00EC1225" w:rsidRDefault="00367255" w:rsidP="00367255">
      <w:pPr>
        <w:widowControl w:val="0"/>
        <w:jc w:val="both"/>
      </w:pP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1.</w:t>
      </w:r>
      <w:r w:rsidRPr="00EC1225">
        <w:tab/>
        <w:t xml:space="preserve">Принять Устав </w:t>
      </w:r>
      <w:r w:rsidR="00CA7214">
        <w:t xml:space="preserve">сельского поселения Сургут </w:t>
      </w:r>
      <w:r w:rsidRPr="00EC1225">
        <w:t>муниципального района Сергиевский Самарской области (прилагается)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</w:pPr>
      <w:r w:rsidRPr="00EC1225">
        <w:t xml:space="preserve">2. Поручить Главе </w:t>
      </w:r>
      <w:r w:rsidR="00CA7214">
        <w:t>сельского поселения Сургут</w:t>
      </w:r>
      <w:r w:rsidRPr="00EC1225">
        <w:t xml:space="preserve"> 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направить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</w:pPr>
      <w:r w:rsidRPr="00EC1225">
        <w:t xml:space="preserve">3. После государственной регистрации Устава </w:t>
      </w:r>
      <w:r w:rsidR="00CA7214">
        <w:t xml:space="preserve">сельского поселения Сургут </w:t>
      </w:r>
      <w:r w:rsidRPr="00EC1225">
        <w:t xml:space="preserve">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осуществить его официальное опубликование в газете </w:t>
      </w:r>
      <w:r w:rsidRPr="00EC1225">
        <w:rPr>
          <w:bCs/>
          <w:snapToGrid w:val="0"/>
        </w:rPr>
        <w:t>«Сергиевский вестник»</w:t>
      </w:r>
      <w:r w:rsidRPr="00EC1225">
        <w:t>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4. </w:t>
      </w:r>
      <w:r w:rsidR="00C642A9">
        <w:t xml:space="preserve"> </w:t>
      </w:r>
      <w:r w:rsidRPr="00EC1225">
        <w:t>Настоящее Решение вступает в силу со дня его официального опубликования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5. </w:t>
      </w:r>
      <w:r w:rsidR="00C642A9">
        <w:t xml:space="preserve"> </w:t>
      </w:r>
      <w:r w:rsidR="001B5C06" w:rsidRPr="001B5C06">
        <w:t>Со дня вступления в силу настоящего Решения признать утратившими силу: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 от </w:t>
      </w:r>
      <w:r w:rsidR="0057210A" w:rsidRPr="0057210A">
        <w:t>29</w:t>
      </w:r>
      <w:r w:rsidRPr="0057210A">
        <w:t>.07.2015 № 21</w:t>
      </w:r>
      <w:r w:rsidRPr="00EC1225">
        <w:t xml:space="preserve"> «О принятии Устава </w:t>
      </w:r>
      <w:r w:rsidR="009E26AC">
        <w:t xml:space="preserve">сельского поселения </w:t>
      </w:r>
      <w:r w:rsidR="0057210A">
        <w:t>Сургут</w:t>
      </w:r>
      <w:r w:rsidR="009E26AC">
        <w:t xml:space="preserve"> </w:t>
      </w:r>
      <w:r w:rsidRPr="00EC1225">
        <w:t>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lastRenderedPageBreak/>
        <w:t xml:space="preserve">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, принятый решением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</w:t>
      </w:r>
      <w:r w:rsidRPr="0057210A">
        <w:t>области от 2</w:t>
      </w:r>
      <w:r w:rsidR="0057210A" w:rsidRPr="0057210A">
        <w:t>9</w:t>
      </w:r>
      <w:r w:rsidRPr="0057210A">
        <w:t>.07.2015 № 21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 от </w:t>
      </w:r>
      <w:r w:rsidRPr="0057210A">
        <w:t>30.03.2017 №10</w:t>
      </w:r>
      <w:r w:rsidRPr="00EC1225">
        <w:t xml:space="preserve"> «О внесении изменений в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57210A" w:rsidRPr="0057210A">
        <w:t>от 09</w:t>
      </w:r>
      <w:r w:rsidR="00867858" w:rsidRPr="0057210A">
        <w:t>.0</w:t>
      </w:r>
      <w:r w:rsidR="0057210A" w:rsidRPr="0057210A">
        <w:t>4</w:t>
      </w:r>
      <w:r w:rsidR="00867858" w:rsidRPr="0057210A">
        <w:t>.2018 №</w:t>
      </w:r>
      <w:r w:rsidR="0057210A" w:rsidRPr="0057210A">
        <w:t>9</w:t>
      </w:r>
      <w:r w:rsidRPr="00EC1225">
        <w:t xml:space="preserve"> «О внесении изменений в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867858" w:rsidRPr="0057210A">
        <w:t>от 01</w:t>
      </w:r>
      <w:r w:rsidRPr="0057210A">
        <w:t>.1</w:t>
      </w:r>
      <w:r w:rsidR="00867858" w:rsidRPr="0057210A">
        <w:t>1.2019 №3</w:t>
      </w:r>
      <w:r w:rsidRPr="0057210A">
        <w:t>1</w:t>
      </w:r>
      <w:r w:rsidRPr="00EC1225">
        <w:t xml:space="preserve"> «О внесении изменений </w:t>
      </w:r>
      <w:proofErr w:type="gramStart"/>
      <w:r w:rsidRPr="00EC1225">
        <w:t>в</w:t>
      </w:r>
      <w:proofErr w:type="gramEnd"/>
      <w:r w:rsidRPr="00EC1225">
        <w:t xml:space="preserve">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 от </w:t>
      </w:r>
      <w:r w:rsidRPr="0057210A">
        <w:t>2</w:t>
      </w:r>
      <w:r w:rsidR="00867858" w:rsidRPr="0057210A">
        <w:t>2</w:t>
      </w:r>
      <w:r w:rsidRPr="0057210A">
        <w:t>.01.2021 №0</w:t>
      </w:r>
      <w:r w:rsidR="00867858" w:rsidRPr="0057210A">
        <w:t>2</w:t>
      </w:r>
      <w:r w:rsidRPr="00EC1225">
        <w:t xml:space="preserve"> «О внесении изменений в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1B5C06" w:rsidRPr="00EC1225" w:rsidRDefault="001B5C06" w:rsidP="001B5C06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>
        <w:t>сельского поселения Сургут</w:t>
      </w:r>
      <w:r w:rsidRPr="00EC1225">
        <w:t xml:space="preserve"> муниципального района Сергиевский Самарской области от </w:t>
      </w:r>
      <w:r>
        <w:t>19</w:t>
      </w:r>
      <w:r w:rsidRPr="0057210A">
        <w:t>.01.202</w:t>
      </w:r>
      <w:r>
        <w:t>2</w:t>
      </w:r>
      <w:r w:rsidRPr="0057210A">
        <w:t xml:space="preserve"> №0</w:t>
      </w:r>
      <w:r>
        <w:t>1</w:t>
      </w:r>
      <w:r w:rsidRPr="00EC1225">
        <w:t xml:space="preserve"> «О внесении изменений в Устав </w:t>
      </w:r>
      <w:r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</w:t>
      </w:r>
      <w:r w:rsidR="00867858" w:rsidRPr="00EC1225">
        <w:t xml:space="preserve">ргиевский Самарской области </w:t>
      </w:r>
      <w:r w:rsidR="00867858" w:rsidRPr="0057210A">
        <w:t>от 15</w:t>
      </w:r>
      <w:r w:rsidRPr="0057210A">
        <w:t>.0</w:t>
      </w:r>
      <w:r w:rsidR="00867858" w:rsidRPr="0057210A">
        <w:t>3.2024 №0</w:t>
      </w:r>
      <w:r w:rsidR="0057210A" w:rsidRPr="0057210A">
        <w:t>6</w:t>
      </w:r>
      <w:r w:rsidRPr="00EC1225">
        <w:t xml:space="preserve"> «О внесении изменений в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 xml:space="preserve">Решение Собрания представителей </w:t>
      </w:r>
      <w:r w:rsidR="00CA7214">
        <w:t>сельского поселения Сургут</w:t>
      </w:r>
      <w:r w:rsidRPr="00EC1225">
        <w:t xml:space="preserve"> муниципального района Сергиевский Са</w:t>
      </w:r>
      <w:r w:rsidR="00867858" w:rsidRPr="00EC1225">
        <w:t xml:space="preserve">марской области от </w:t>
      </w:r>
      <w:r w:rsidR="00867858" w:rsidRPr="0057210A">
        <w:t>27</w:t>
      </w:r>
      <w:r w:rsidR="0057210A" w:rsidRPr="0057210A">
        <w:t>.08.2024 №</w:t>
      </w:r>
      <w:r w:rsidR="0057210A">
        <w:t>16</w:t>
      </w:r>
      <w:r w:rsidRPr="00EC1225">
        <w:t xml:space="preserve"> «О внесении изменений в Устав </w:t>
      </w:r>
      <w:r w:rsidR="00CA7214">
        <w:t>сельского поселения Сургут</w:t>
      </w:r>
      <w:r w:rsidRPr="00EC1225">
        <w:t xml:space="preserve"> муниципального района Сергиевский Самарской области».</w:t>
      </w:r>
    </w:p>
    <w:p w:rsidR="00367255" w:rsidRPr="00EC1225" w:rsidRDefault="00367255" w:rsidP="00367255">
      <w:pPr>
        <w:jc w:val="both"/>
        <w:outlineLvl w:val="0"/>
      </w:pPr>
    </w:p>
    <w:p w:rsidR="00367255" w:rsidRPr="00EC1225" w:rsidRDefault="00367255" w:rsidP="00367255">
      <w:pPr>
        <w:ind w:firstLine="709"/>
        <w:jc w:val="both"/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F110B7" w:rsidRPr="00EC1225" w:rsidRDefault="00F110B7" w:rsidP="008455E3">
      <w:pPr>
        <w:autoSpaceDE w:val="0"/>
        <w:autoSpaceDN w:val="0"/>
        <w:adjustRightInd w:val="0"/>
        <w:outlineLvl w:val="1"/>
      </w:pPr>
      <w:r w:rsidRPr="00EC1225">
        <w:t>Председатель собрания представителей</w:t>
      </w:r>
    </w:p>
    <w:p w:rsidR="00F110B7" w:rsidRPr="00EC1225" w:rsidRDefault="00CA7214" w:rsidP="008455E3">
      <w:pPr>
        <w:autoSpaceDE w:val="0"/>
        <w:autoSpaceDN w:val="0"/>
        <w:adjustRightInd w:val="0"/>
      </w:pPr>
      <w:r>
        <w:t>сельского поселения Сургут</w:t>
      </w:r>
    </w:p>
    <w:p w:rsidR="00920E38" w:rsidRPr="00EC1225" w:rsidRDefault="00F110B7" w:rsidP="008455E3">
      <w:r w:rsidRPr="00EC1225">
        <w:t xml:space="preserve">муниципального района Сергиевский </w:t>
      </w:r>
    </w:p>
    <w:p w:rsidR="00F110B7" w:rsidRPr="00EC1225" w:rsidRDefault="00920E38" w:rsidP="008455E3">
      <w:r w:rsidRPr="00EC1225">
        <w:t xml:space="preserve">Самарской области       </w:t>
      </w:r>
      <w:r w:rsidR="0057210A">
        <w:t xml:space="preserve">                                                                     </w:t>
      </w:r>
      <w:r w:rsidRPr="00EC1225">
        <w:t xml:space="preserve">              </w:t>
      </w:r>
      <w:r w:rsidR="0057210A">
        <w:t>А.Б. Александров</w:t>
      </w:r>
    </w:p>
    <w:p w:rsidR="00F110B7" w:rsidRPr="00EC1225" w:rsidRDefault="00F110B7" w:rsidP="00F110B7"/>
    <w:p w:rsidR="00F110B7" w:rsidRDefault="00F110B7" w:rsidP="00F110B7"/>
    <w:p w:rsidR="00EC1225" w:rsidRPr="00EC1225" w:rsidRDefault="00EC1225" w:rsidP="00F110B7"/>
    <w:p w:rsidR="00F110B7" w:rsidRPr="00EC1225" w:rsidRDefault="00F110B7" w:rsidP="008455E3">
      <w:pPr>
        <w:outlineLvl w:val="0"/>
      </w:pPr>
      <w:r w:rsidRPr="00EC1225">
        <w:t>Глав</w:t>
      </w:r>
      <w:r w:rsidR="00DA0DAA">
        <w:t>а</w:t>
      </w:r>
      <w:r w:rsidR="0057210A">
        <w:t xml:space="preserve"> </w:t>
      </w:r>
      <w:r w:rsidR="00CA7214">
        <w:t>сельского поселения Сургут</w:t>
      </w:r>
    </w:p>
    <w:p w:rsidR="00F110B7" w:rsidRPr="00EC1225" w:rsidRDefault="00F110B7" w:rsidP="008455E3">
      <w:r w:rsidRPr="00EC1225">
        <w:t>муниципального района</w:t>
      </w:r>
    </w:p>
    <w:p w:rsidR="00F110B7" w:rsidRPr="00EC1225" w:rsidRDefault="00F110B7" w:rsidP="008455E3">
      <w:r w:rsidRPr="00EC1225">
        <w:t xml:space="preserve">Сергиевский   </w:t>
      </w:r>
      <w:r w:rsidR="00920E38" w:rsidRPr="00EC1225">
        <w:t xml:space="preserve">Самарской области </w:t>
      </w:r>
      <w:r w:rsidR="0057210A">
        <w:t xml:space="preserve">                                                                       С.А. Содомов</w:t>
      </w:r>
    </w:p>
    <w:p w:rsidR="00B21798" w:rsidRPr="00EC1225" w:rsidRDefault="00B21798" w:rsidP="00F110B7">
      <w:pPr>
        <w:jc w:val="center"/>
      </w:pPr>
    </w:p>
    <w:sectPr w:rsidR="00B21798" w:rsidRPr="00EC1225" w:rsidSect="00920E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04" w:rsidRDefault="002B6704" w:rsidP="00FF6392">
      <w:r>
        <w:separator/>
      </w:r>
    </w:p>
  </w:endnote>
  <w:endnote w:type="continuationSeparator" w:id="0">
    <w:p w:rsidR="002B6704" w:rsidRDefault="002B670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04" w:rsidRDefault="002B6704" w:rsidP="00FF6392">
      <w:r>
        <w:separator/>
      </w:r>
    </w:p>
  </w:footnote>
  <w:footnote w:type="continuationSeparator" w:id="0">
    <w:p w:rsidR="002B6704" w:rsidRDefault="002B670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0C1D51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F33E71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C1D51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B5C06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B670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61EB7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7210A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BB3"/>
    <w:rsid w:val="00657D3C"/>
    <w:rsid w:val="006615AD"/>
    <w:rsid w:val="0067734D"/>
    <w:rsid w:val="00681A54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25D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6713D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642A9"/>
    <w:rsid w:val="00C74992"/>
    <w:rsid w:val="00C82F5E"/>
    <w:rsid w:val="00C90B31"/>
    <w:rsid w:val="00C9222E"/>
    <w:rsid w:val="00CA3C66"/>
    <w:rsid w:val="00CA7214"/>
    <w:rsid w:val="00CC115E"/>
    <w:rsid w:val="00CC65F7"/>
    <w:rsid w:val="00CD338C"/>
    <w:rsid w:val="00CE425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44344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3E71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2306-775B-4835-A7E5-8DF8CB01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1</cp:revision>
  <cp:lastPrinted>2025-12-24T06:14:00Z</cp:lastPrinted>
  <dcterms:created xsi:type="dcterms:W3CDTF">2025-10-08T11:46:00Z</dcterms:created>
  <dcterms:modified xsi:type="dcterms:W3CDTF">2026-02-05T07:45:00Z</dcterms:modified>
</cp:coreProperties>
</file>